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FD" w:rsidRDefault="0098308A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1430</wp:posOffset>
                </wp:positionV>
                <wp:extent cx="6162675" cy="514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9FD" w:rsidRDefault="00562D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Teresa Fla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95pt;margin-top:.9pt;width:485.25pt;height:40.5pt;z-index:251657728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" fillcolor="white [3201]" strokecolor="#8064a2 [3207]" strokeweight="2pt">
                <v:textbox>
                  <w:txbxContent>
                    <w:p w:rsidR="000309FD" w:rsidRDefault="00562D7D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Teresa Flav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09FD" w:rsidRDefault="000309FD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</w:p>
    <w:p w:rsidR="000309FD" w:rsidRDefault="0098308A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0309FD" w:rsidRDefault="0098308A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259080</wp:posOffset>
                </wp:positionV>
                <wp:extent cx="2941955" cy="3529965"/>
                <wp:effectExtent l="12700" t="12700" r="17145" b="234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3529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9FD" w:rsidRDefault="003E00F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Lato" w:hAnsi="Lato"/>
                                <w:noProof/>
                                <w:color w:val="00635D"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5BA72A9D" wp14:editId="238D0271">
                                  <wp:extent cx="2085474" cy="3048000"/>
                                  <wp:effectExtent l="0" t="0" r="0" b="0"/>
                                  <wp:docPr id="1" name="Picture 1" descr="Teresa Flavin">
                                    <a:hlinkClick xmlns:a="http://schemas.openxmlformats.org/drawingml/2006/main" r:id="rId8" tooltip="&quot;Teresa Flav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eresa Flavin">
                                            <a:hlinkClick r:id="rId8" tooltip="&quot;Teresa Flav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4717" cy="306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31.65pt;margin-top:20.4pt;width:231.65pt;height:277.9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" fillcolor="white [3201]" strokecolor="#8064a2 [3207]" strokeweight="2pt">
                <v:textbox>
                  <w:txbxContent>
                    <w:p w:rsidR="000309FD" w:rsidRDefault="003E00F7">
                      <w:pPr>
                        <w:jc w:val="center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>
                        <w:rPr>
                          <w:rFonts w:ascii="Lato" w:hAnsi="Lato"/>
                          <w:noProof/>
                          <w:color w:val="00635D"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5BA72A9D" wp14:editId="238D0271">
                            <wp:extent cx="2085474" cy="3048000"/>
                            <wp:effectExtent l="0" t="0" r="0" b="0"/>
                            <wp:docPr id="1" name="Picture 1" descr="Teresa Flavin">
                              <a:hlinkClick xmlns:a="http://schemas.openxmlformats.org/drawingml/2006/main" r:id="rId8" tooltip="&quot;Teresa Flav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eresa Flavin">
                                      <a:hlinkClick r:id="rId8" tooltip="&quot;Teresa Flav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4717" cy="306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73990</wp:posOffset>
                </wp:positionV>
                <wp:extent cx="4959985" cy="3726815"/>
                <wp:effectExtent l="12700" t="12700" r="26035" b="247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985" cy="372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86F" w:rsidRDefault="00CB486F" w:rsidP="00D13AC8">
                            <w:pPr>
                              <w:pStyle w:val="NormalWeb"/>
                              <w:spacing w:beforeAutospacing="1"/>
                              <w:ind w:left="1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309FD" w:rsidRPr="00D13AC8" w:rsidRDefault="00D7403D" w:rsidP="00CB486F">
                            <w:pPr>
                              <w:pStyle w:val="NormalWeb"/>
                              <w:ind w:left="1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3A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eresa Flavin was born in New York and grew up in several </w:t>
                            </w:r>
                            <w:r w:rsidR="00E91389" w:rsidRPr="00D13A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</w:t>
                            </w:r>
                            <w:r w:rsidRPr="00D13A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w England states. The houses she lived in were always full of books and she loved</w:t>
                            </w:r>
                            <w:r w:rsidR="00E91389" w:rsidRPr="00D13A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 read, especially the Nancy Drew </w:t>
                            </w:r>
                            <w:r w:rsidRPr="00D13A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ysteries.</w:t>
                            </w:r>
                          </w:p>
                          <w:p w:rsidR="00D7403D" w:rsidRPr="00D13AC8" w:rsidRDefault="00D7403D" w:rsidP="00D13AC8">
                            <w:pPr>
                              <w:pStyle w:val="NormalWeb"/>
                              <w:spacing w:beforeAutospacing="1"/>
                              <w:ind w:left="1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3A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</w:t>
                            </w:r>
                            <w:bookmarkStart w:id="0" w:name="_GoBack"/>
                            <w:bookmarkEnd w:id="0"/>
                            <w:r w:rsidRPr="00D13A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resa went to art school and studied illustration at</w:t>
                            </w:r>
                            <w:r w:rsidR="00E91389" w:rsidRPr="00D13A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assachusetts College of Art and Design. She also completed a Master of Fine </w:t>
                            </w:r>
                            <w:hyperlink r:id="rId10" w:history="1">
                              <w:r w:rsidR="00E91389" w:rsidRPr="00D13AC8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8"/>
                                  <w:szCs w:val="28"/>
                                </w:rPr>
                                <w:t>Arts</w:t>
                              </w:r>
                            </w:hyperlink>
                            <w:r w:rsidR="00E91389" w:rsidRPr="00D13A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gree</w:t>
                            </w:r>
                            <w:r w:rsidR="00D13A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E91389" w:rsidRPr="00D13A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o that she could teach.</w:t>
                            </w:r>
                          </w:p>
                          <w:p w:rsidR="00E91389" w:rsidRPr="00D13AC8" w:rsidRDefault="00E91389" w:rsidP="00D13AC8">
                            <w:pPr>
                              <w:pStyle w:val="NormalWeb"/>
                              <w:spacing w:beforeAutospacing="1"/>
                              <w:ind w:left="1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3A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 1995, she moved to Glasgow with her husband. She has a studio there, which is part of a renovated factory. From there</w:t>
                            </w:r>
                            <w:r w:rsidR="00D13A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D13A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he has illustrated a variety of children’s books. She sometimes also exhibits her paintings. In 2006 she was awarded a Scottish Arts Council New Writer</w:t>
                            </w:r>
                            <w:r w:rsidR="00D13A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</w:t>
                            </w:r>
                            <w:r w:rsidRPr="00D13A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 Bursary, which led to “The </w:t>
                            </w:r>
                            <w:proofErr w:type="spellStart"/>
                            <w:r w:rsidRPr="00D13A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lackhope</w:t>
                            </w:r>
                            <w:proofErr w:type="spellEnd"/>
                            <w:r w:rsidRPr="00D13A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nigma” being publish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left:0;text-align:left;margin-left:317.25pt;margin-top:13.7pt;width:390.55pt;height:293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" fillcolor="white [3201]" strokecolor="#8064a2 [3207]" strokeweight="2pt">
                <v:textbox>
                  <w:txbxContent>
                    <w:p w:rsidR="00CB486F" w:rsidRDefault="00CB486F" w:rsidP="00D13AC8">
                      <w:pPr>
                        <w:pStyle w:val="NormalWeb"/>
                        <w:spacing w:beforeAutospacing="1"/>
                        <w:ind w:left="1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309FD" w:rsidRPr="00D13AC8" w:rsidRDefault="00D7403D" w:rsidP="00CB486F">
                      <w:pPr>
                        <w:pStyle w:val="NormalWeb"/>
                        <w:ind w:left="1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13AC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eresa Flavin was born in New York and grew up in several </w:t>
                      </w:r>
                      <w:r w:rsidR="00E91389" w:rsidRPr="00D13AC8">
                        <w:rPr>
                          <w:rFonts w:ascii="Arial" w:hAnsi="Arial" w:cs="Arial"/>
                          <w:sz w:val="28"/>
                          <w:szCs w:val="28"/>
                        </w:rPr>
                        <w:t>N</w:t>
                      </w:r>
                      <w:r w:rsidRPr="00D13AC8">
                        <w:rPr>
                          <w:rFonts w:ascii="Arial" w:hAnsi="Arial" w:cs="Arial"/>
                          <w:sz w:val="28"/>
                          <w:szCs w:val="28"/>
                        </w:rPr>
                        <w:t>ew England states. The houses she lived in were always full of books and she loved</w:t>
                      </w:r>
                      <w:r w:rsidR="00E91389" w:rsidRPr="00D13AC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 read, especially the Nancy Drew </w:t>
                      </w:r>
                      <w:r w:rsidRPr="00D13AC8">
                        <w:rPr>
                          <w:rFonts w:ascii="Arial" w:hAnsi="Arial" w:cs="Arial"/>
                          <w:sz w:val="28"/>
                          <w:szCs w:val="28"/>
                        </w:rPr>
                        <w:t>mysteries.</w:t>
                      </w:r>
                    </w:p>
                    <w:p w:rsidR="00D7403D" w:rsidRPr="00D13AC8" w:rsidRDefault="00D7403D" w:rsidP="00D13AC8">
                      <w:pPr>
                        <w:pStyle w:val="NormalWeb"/>
                        <w:spacing w:beforeAutospacing="1"/>
                        <w:ind w:left="1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13AC8">
                        <w:rPr>
                          <w:rFonts w:ascii="Arial" w:hAnsi="Arial" w:cs="Arial"/>
                          <w:sz w:val="28"/>
                          <w:szCs w:val="28"/>
                        </w:rPr>
                        <w:t>T</w:t>
                      </w:r>
                      <w:bookmarkStart w:id="1" w:name="_GoBack"/>
                      <w:bookmarkEnd w:id="1"/>
                      <w:r w:rsidRPr="00D13AC8">
                        <w:rPr>
                          <w:rFonts w:ascii="Arial" w:hAnsi="Arial" w:cs="Arial"/>
                          <w:sz w:val="28"/>
                          <w:szCs w:val="28"/>
                        </w:rPr>
                        <w:t>eresa went to art school and studied illustration at</w:t>
                      </w:r>
                      <w:r w:rsidR="00E91389" w:rsidRPr="00D13AC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assachusetts College of Art and Design. She also completed a Master of Fine </w:t>
                      </w:r>
                      <w:hyperlink r:id="rId11" w:history="1">
                        <w:r w:rsidR="00E91389" w:rsidRPr="00D13AC8">
                          <w:rPr>
                            <w:rStyle w:val="Hyperlink"/>
                            <w:rFonts w:ascii="Arial" w:hAnsi="Arial" w:cs="Arial"/>
                            <w:color w:val="auto"/>
                            <w:sz w:val="28"/>
                            <w:szCs w:val="28"/>
                          </w:rPr>
                          <w:t>Arts</w:t>
                        </w:r>
                      </w:hyperlink>
                      <w:r w:rsidR="00E91389" w:rsidRPr="00D13AC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gree</w:t>
                      </w:r>
                      <w:r w:rsidR="00D13AC8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E91389" w:rsidRPr="00D13AC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o that she could teach.</w:t>
                      </w:r>
                    </w:p>
                    <w:p w:rsidR="00E91389" w:rsidRPr="00D13AC8" w:rsidRDefault="00E91389" w:rsidP="00D13AC8">
                      <w:pPr>
                        <w:pStyle w:val="NormalWeb"/>
                        <w:spacing w:beforeAutospacing="1"/>
                        <w:ind w:left="1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13AC8">
                        <w:rPr>
                          <w:rFonts w:ascii="Arial" w:hAnsi="Arial" w:cs="Arial"/>
                          <w:sz w:val="28"/>
                          <w:szCs w:val="28"/>
                        </w:rPr>
                        <w:t>In 1995, she moved to Glasgow with her husband. She has a studio there, which is part of a renovated factory. From there</w:t>
                      </w:r>
                      <w:r w:rsidR="00D13AC8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D13AC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he has illustrated a variety of children’s books. She sometimes also exhibits her paintings. In 2006 she was awarded a Scottish Arts Council New Writer</w:t>
                      </w:r>
                      <w:r w:rsidR="00D13AC8">
                        <w:rPr>
                          <w:rFonts w:ascii="Arial" w:hAnsi="Arial" w:cs="Arial"/>
                          <w:sz w:val="28"/>
                          <w:szCs w:val="28"/>
                        </w:rPr>
                        <w:t>’</w:t>
                      </w:r>
                      <w:r w:rsidRPr="00D13AC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 Bursary, which led to “The </w:t>
                      </w:r>
                      <w:proofErr w:type="spellStart"/>
                      <w:r w:rsidRPr="00D13AC8">
                        <w:rPr>
                          <w:rFonts w:ascii="Arial" w:hAnsi="Arial" w:cs="Arial"/>
                          <w:sz w:val="28"/>
                          <w:szCs w:val="28"/>
                        </w:rPr>
                        <w:t>Blackhope</w:t>
                      </w:r>
                      <w:proofErr w:type="spellEnd"/>
                      <w:r w:rsidRPr="00D13AC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nigma” being publishe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09FD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553" w:rsidRDefault="0098308A">
      <w:pPr>
        <w:spacing w:after="0" w:line="240" w:lineRule="auto"/>
      </w:pPr>
      <w:r>
        <w:separator/>
      </w:r>
    </w:p>
  </w:endnote>
  <w:endnote w:type="continuationSeparator" w:id="0">
    <w:p w:rsidR="00AE4553" w:rsidRDefault="0098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-sans">
    <w:altName w:val="Segoe Print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9FD" w:rsidRDefault="0098308A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553" w:rsidRDefault="0098308A">
      <w:pPr>
        <w:spacing w:after="0" w:line="240" w:lineRule="auto"/>
      </w:pPr>
      <w:r>
        <w:separator/>
      </w:r>
    </w:p>
  </w:footnote>
  <w:footnote w:type="continuationSeparator" w:id="0">
    <w:p w:rsidR="00AE4553" w:rsidRDefault="00983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9FD" w:rsidRDefault="0098308A">
    <w:pPr>
      <w:pStyle w:val="Header"/>
      <w:rPr>
        <w:color w:val="FF0000"/>
      </w:rPr>
    </w:pPr>
    <w:r>
      <w:rPr>
        <w:color w:val="FF0000"/>
      </w:rPr>
      <w:t xml:space="preserve"> </w:t>
    </w:r>
  </w:p>
  <w:p w:rsidR="000309FD" w:rsidRDefault="0098308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09FD" w:rsidRDefault="0098308A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D51"/>
    <w:rsid w:val="000309FD"/>
    <w:rsid w:val="00031DBB"/>
    <w:rsid w:val="00061784"/>
    <w:rsid w:val="00075DA4"/>
    <w:rsid w:val="000947B5"/>
    <w:rsid w:val="000A7C8D"/>
    <w:rsid w:val="000B2371"/>
    <w:rsid w:val="000D36FD"/>
    <w:rsid w:val="00127217"/>
    <w:rsid w:val="00133630"/>
    <w:rsid w:val="00141280"/>
    <w:rsid w:val="001B457A"/>
    <w:rsid w:val="00203CA0"/>
    <w:rsid w:val="00247AD6"/>
    <w:rsid w:val="0026219B"/>
    <w:rsid w:val="00273504"/>
    <w:rsid w:val="00290C4B"/>
    <w:rsid w:val="002A70DF"/>
    <w:rsid w:val="002B2845"/>
    <w:rsid w:val="002E540B"/>
    <w:rsid w:val="002F6424"/>
    <w:rsid w:val="00317479"/>
    <w:rsid w:val="00350930"/>
    <w:rsid w:val="00363119"/>
    <w:rsid w:val="003E00F7"/>
    <w:rsid w:val="004036CC"/>
    <w:rsid w:val="00412849"/>
    <w:rsid w:val="00420C18"/>
    <w:rsid w:val="00463F11"/>
    <w:rsid w:val="00517059"/>
    <w:rsid w:val="00542FD2"/>
    <w:rsid w:val="00562D7D"/>
    <w:rsid w:val="005A7EC5"/>
    <w:rsid w:val="005C397F"/>
    <w:rsid w:val="005D3897"/>
    <w:rsid w:val="00605507"/>
    <w:rsid w:val="006B359F"/>
    <w:rsid w:val="006B5EAE"/>
    <w:rsid w:val="006F1625"/>
    <w:rsid w:val="0075062B"/>
    <w:rsid w:val="00765174"/>
    <w:rsid w:val="0078145A"/>
    <w:rsid w:val="00840D77"/>
    <w:rsid w:val="008D32DB"/>
    <w:rsid w:val="008E4DB6"/>
    <w:rsid w:val="009229A8"/>
    <w:rsid w:val="009279D6"/>
    <w:rsid w:val="00981C93"/>
    <w:rsid w:val="0098308A"/>
    <w:rsid w:val="009D4BB6"/>
    <w:rsid w:val="00A20F40"/>
    <w:rsid w:val="00A24F11"/>
    <w:rsid w:val="00A27695"/>
    <w:rsid w:val="00A63BF3"/>
    <w:rsid w:val="00A75826"/>
    <w:rsid w:val="00AD757A"/>
    <w:rsid w:val="00AE4553"/>
    <w:rsid w:val="00B618AB"/>
    <w:rsid w:val="00B652C6"/>
    <w:rsid w:val="00B744D5"/>
    <w:rsid w:val="00BC3484"/>
    <w:rsid w:val="00C03D57"/>
    <w:rsid w:val="00C35981"/>
    <w:rsid w:val="00C53960"/>
    <w:rsid w:val="00C61F63"/>
    <w:rsid w:val="00C82D0C"/>
    <w:rsid w:val="00C833B4"/>
    <w:rsid w:val="00C86900"/>
    <w:rsid w:val="00CB486F"/>
    <w:rsid w:val="00CF0E21"/>
    <w:rsid w:val="00D13AC8"/>
    <w:rsid w:val="00D514E6"/>
    <w:rsid w:val="00D73E7D"/>
    <w:rsid w:val="00D7403D"/>
    <w:rsid w:val="00D752F7"/>
    <w:rsid w:val="00DA789D"/>
    <w:rsid w:val="00DC27B8"/>
    <w:rsid w:val="00E07C6C"/>
    <w:rsid w:val="00E531F6"/>
    <w:rsid w:val="00E91389"/>
    <w:rsid w:val="00FD1B61"/>
    <w:rsid w:val="00FD7CD0"/>
    <w:rsid w:val="135439E8"/>
    <w:rsid w:val="1E191848"/>
    <w:rsid w:val="22400541"/>
    <w:rsid w:val="248D648C"/>
    <w:rsid w:val="629E31DF"/>
    <w:rsid w:val="791219A0"/>
    <w:rsid w:val="7D9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4C5D8EB-C6AC-4CC9-BC19-B7201291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qFormat/>
    <w:rPr>
      <w:rFonts w:ascii="museo-sans" w:eastAsia="museo-sans" w:hAnsi="museo-sans" w:cs="museo-sans" w:hint="default"/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23BAB3"/>
      <w:u w:val="none"/>
    </w:rPr>
  </w:style>
  <w:style w:type="character" w:styleId="HTMLCode">
    <w:name w:val="HTML Code"/>
    <w:basedOn w:val="DefaultParagraphFont"/>
    <w:uiPriority w:val="99"/>
    <w:unhideWhenUsed/>
    <w:rPr>
      <w:rFonts w:ascii="monospace" w:eastAsia="monospace" w:hAnsi="monospace" w:cs="monospace" w:hint="default"/>
      <w:sz w:val="20"/>
      <w:szCs w:val="20"/>
    </w:rPr>
  </w:style>
  <w:style w:type="character" w:styleId="HTMLKeyboard">
    <w:name w:val="HTML Keyboard"/>
    <w:basedOn w:val="DefaultParagraphFont"/>
    <w:uiPriority w:val="99"/>
    <w:unhideWhenUsed/>
    <w:qFormat/>
    <w:rPr>
      <w:rFonts w:ascii="monospace" w:eastAsia="monospace" w:hAnsi="monospace" w:cs="monospace"/>
      <w:sz w:val="20"/>
      <w:szCs w:val="20"/>
    </w:rPr>
  </w:style>
  <w:style w:type="character" w:styleId="HTMLSample">
    <w:name w:val="HTML Sample"/>
    <w:basedOn w:val="DefaultParagraphFont"/>
    <w:uiPriority w:val="99"/>
    <w:unhideWhenUsed/>
    <w:qFormat/>
    <w:rPr>
      <w:rFonts w:ascii="monospace" w:eastAsia="monospace" w:hAnsi="monospace" w:cs="monospace" w:hint="default"/>
    </w:rPr>
  </w:style>
  <w:style w:type="character" w:styleId="Hyperlink">
    <w:name w:val="Hyperlink"/>
    <w:basedOn w:val="DefaultParagraphFont"/>
    <w:uiPriority w:val="99"/>
    <w:unhideWhenUsed/>
    <w:rPr>
      <w:color w:val="23BAB3"/>
      <w:u w:val="non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over17">
    <w:name w:val="hover17"/>
    <w:qFormat/>
  </w:style>
  <w:style w:type="character" w:customStyle="1" w:styleId="says">
    <w:name w:val="says"/>
    <w:qFormat/>
    <w:rPr>
      <w:color w:val="444444"/>
    </w:rPr>
  </w:style>
  <w:style w:type="character" w:customStyle="1" w:styleId="photo-size">
    <w:name w:val="photo-size"/>
    <w:qFormat/>
    <w:rPr>
      <w:sz w:val="13"/>
      <w:szCs w:val="13"/>
    </w:rPr>
  </w:style>
  <w:style w:type="character" w:customStyle="1" w:styleId="photo-size-times">
    <w:name w:val="photo-size-times"/>
    <w:qFormat/>
  </w:style>
  <w:style w:type="character" w:customStyle="1" w:styleId="share-count">
    <w:name w:val="share-count"/>
    <w:qFormat/>
    <w:rPr>
      <w:sz w:val="10"/>
      <w:szCs w:val="10"/>
      <w:shd w:val="clear" w:color="auto" w:fill="555555"/>
    </w:rPr>
  </w:style>
  <w:style w:type="character" w:customStyle="1" w:styleId="hover18">
    <w:name w:val="hover1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reads.com/photo/author/430332.Teresa_Flav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r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Ar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825D2-DA9E-433D-89EA-A0069AAC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5:47:00Z</cp:lastPrinted>
  <dcterms:created xsi:type="dcterms:W3CDTF">2018-05-30T09:55:00Z</dcterms:created>
  <dcterms:modified xsi:type="dcterms:W3CDTF">2018-07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6020</vt:lpwstr>
  </property>
</Properties>
</file>